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377CEE83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33 ods. 1 písm. c)</w:t>
      </w:r>
      <w:bookmarkStart w:id="0" w:name="_GoBack"/>
      <w:bookmarkEnd w:id="0"/>
      <w:r w:rsidR="00AF7E77" w:rsidRPr="00D005A9">
        <w:rPr>
          <w:lang w:eastAsia="sk-SK"/>
        </w:rPr>
        <w:t xml:space="preserve">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CD036" w14:textId="77777777" w:rsidR="00506F5B" w:rsidRDefault="00506F5B" w:rsidP="00B621D3">
      <w:r>
        <w:separator/>
      </w:r>
    </w:p>
  </w:endnote>
  <w:endnote w:type="continuationSeparator" w:id="0">
    <w:p w14:paraId="1CC7C029" w14:textId="77777777" w:rsidR="00506F5B" w:rsidRDefault="00506F5B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9B277" w14:textId="77777777" w:rsidR="00506F5B" w:rsidRDefault="00506F5B" w:rsidP="00B621D3">
      <w:r>
        <w:separator/>
      </w:r>
    </w:p>
  </w:footnote>
  <w:footnote w:type="continuationSeparator" w:id="0">
    <w:p w14:paraId="223728FE" w14:textId="77777777" w:rsidR="00506F5B" w:rsidRDefault="00506F5B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001E62"/>
    <w:rsid w:val="0019672C"/>
    <w:rsid w:val="00230DB8"/>
    <w:rsid w:val="00246E9F"/>
    <w:rsid w:val="002729E2"/>
    <w:rsid w:val="002C46C1"/>
    <w:rsid w:val="00506F5B"/>
    <w:rsid w:val="0059260A"/>
    <w:rsid w:val="005B1EE5"/>
    <w:rsid w:val="0063294B"/>
    <w:rsid w:val="006C5F87"/>
    <w:rsid w:val="006D7455"/>
    <w:rsid w:val="007307F4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B621D3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111D-D14E-4DA8-BF0D-10121DA8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OPHNaŠSD</cp:lastModifiedBy>
  <cp:revision>3</cp:revision>
  <dcterms:created xsi:type="dcterms:W3CDTF">2021-12-16T16:16:00Z</dcterms:created>
  <dcterms:modified xsi:type="dcterms:W3CDTF">2021-12-1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